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E6" w:rsidRPr="004F305A" w:rsidRDefault="00BD0CE6" w:rsidP="004F305A">
      <w:pPr>
        <w:pStyle w:val="a3"/>
        <w:shd w:val="clear" w:color="auto" w:fill="FFFFFF"/>
        <w:spacing w:before="0" w:beforeAutospacing="0" w:after="135" w:afterAutospacing="0"/>
        <w:jc w:val="right"/>
        <w:rPr>
          <w:color w:val="000000" w:themeColor="text1"/>
        </w:rPr>
      </w:pPr>
      <w:r w:rsidRPr="004F305A">
        <w:rPr>
          <w:color w:val="000000" w:themeColor="text1"/>
        </w:rPr>
        <w:t>В Московское главное Управление</w:t>
      </w:r>
      <w:r w:rsidRPr="004F305A">
        <w:rPr>
          <w:rStyle w:val="apple-converted-space"/>
          <w:color w:val="000000" w:themeColor="text1"/>
        </w:rPr>
        <w:t> </w:t>
      </w:r>
      <w:r w:rsidRPr="004F305A">
        <w:rPr>
          <w:color w:val="000000" w:themeColor="text1"/>
        </w:rPr>
        <w:br/>
        <w:t>Федеральной Миграционной Службы</w:t>
      </w:r>
      <w:r w:rsidRPr="004F305A">
        <w:rPr>
          <w:color w:val="000000" w:themeColor="text1"/>
        </w:rPr>
        <w:br/>
        <w:t>_</w:t>
      </w:r>
      <w:r w:rsidR="004F305A">
        <w:rPr>
          <w:color w:val="000000" w:themeColor="text1"/>
        </w:rPr>
        <w:t>_______________________________</w:t>
      </w:r>
      <w:r w:rsidRPr="004F305A">
        <w:rPr>
          <w:rStyle w:val="apple-converted-space"/>
          <w:color w:val="000000" w:themeColor="text1"/>
        </w:rPr>
        <w:t> </w:t>
      </w:r>
      <w:r w:rsidRPr="004F305A">
        <w:rPr>
          <w:color w:val="000000" w:themeColor="text1"/>
        </w:rPr>
        <w:br/>
        <w:t>_________________________________</w:t>
      </w:r>
      <w:r w:rsidRPr="004F305A">
        <w:rPr>
          <w:color w:val="000000" w:themeColor="text1"/>
        </w:rPr>
        <w:br/>
        <w:t>_</w:t>
      </w:r>
      <w:r w:rsidR="004F305A">
        <w:rPr>
          <w:color w:val="000000" w:themeColor="text1"/>
        </w:rPr>
        <w:t>_______________________________</w:t>
      </w:r>
    </w:p>
    <w:p w:rsidR="00BD0CE6" w:rsidRDefault="00BD0CE6" w:rsidP="004F305A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color w:val="000000" w:themeColor="text1"/>
          <w:lang w:val="en-US"/>
        </w:rPr>
      </w:pPr>
      <w:r w:rsidRPr="004F305A">
        <w:rPr>
          <w:color w:val="000000" w:themeColor="text1"/>
        </w:rPr>
        <w:br/>
      </w:r>
      <w:r w:rsidRPr="004F305A">
        <w:rPr>
          <w:b/>
          <w:color w:val="000000" w:themeColor="text1"/>
        </w:rPr>
        <w:t>ЖАЛОБА</w:t>
      </w:r>
    </w:p>
    <w:p w:rsidR="004F305A" w:rsidRPr="004F305A" w:rsidRDefault="004F305A" w:rsidP="004F305A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color w:val="000000" w:themeColor="text1"/>
          <w:lang w:val="en-US"/>
        </w:rPr>
      </w:pPr>
    </w:p>
    <w:p w:rsidR="004F305A" w:rsidRPr="004F305A" w:rsidRDefault="00BD0CE6" w:rsidP="004F305A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</w:rPr>
      </w:pPr>
      <w:r w:rsidRPr="004F305A">
        <w:rPr>
          <w:color w:val="000000" w:themeColor="text1"/>
        </w:rPr>
        <w:t>Я, ______________________, являюсь гражданкой Российской Федерации, _________ года, обратилась в паспортный стол УФМС района «________», расположенного по адресу: _________________________, с заявлением о замене паспорта в связи с тем, что в нем имеется штамп неустановленного образца, который был ошибочно поставлен при пересечении мной границы с Украиной.</w:t>
      </w:r>
    </w:p>
    <w:p w:rsidR="004F305A" w:rsidRDefault="00BD0CE6" w:rsidP="004F305A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lang w:val="en-US"/>
        </w:rPr>
      </w:pPr>
      <w:r w:rsidRPr="004F305A">
        <w:rPr>
          <w:color w:val="000000" w:themeColor="text1"/>
        </w:rPr>
        <w:br/>
        <w:t>___________ года я получила отказ, в связи с необходимостью проверки наличия у меня гражданства Российской Федерации.</w:t>
      </w:r>
      <w:r w:rsidRPr="004F305A">
        <w:rPr>
          <w:color w:val="000000" w:themeColor="text1"/>
        </w:rPr>
        <w:br/>
      </w:r>
    </w:p>
    <w:p w:rsidR="004F305A" w:rsidRPr="004F305A" w:rsidRDefault="00BD0CE6" w:rsidP="004F305A">
      <w:pPr>
        <w:pStyle w:val="a3"/>
        <w:shd w:val="clear" w:color="auto" w:fill="FFFFFF"/>
        <w:spacing w:before="0" w:beforeAutospacing="0" w:after="135" w:afterAutospacing="0"/>
        <w:rPr>
          <w:rStyle w:val="apple-converted-space"/>
          <w:color w:val="000000" w:themeColor="text1"/>
        </w:rPr>
      </w:pPr>
      <w:r w:rsidRPr="004F305A">
        <w:rPr>
          <w:color w:val="000000" w:themeColor="text1"/>
        </w:rPr>
        <w:t>Мне возвратили мое заявление на замену паспорта с приложенными документами без письменных объяснений.</w:t>
      </w:r>
      <w:r w:rsidRPr="004F305A">
        <w:rPr>
          <w:rStyle w:val="apple-converted-space"/>
          <w:color w:val="000000" w:themeColor="text1"/>
        </w:rPr>
        <w:t> </w:t>
      </w:r>
    </w:p>
    <w:p w:rsidR="004F305A" w:rsidRPr="004F305A" w:rsidRDefault="004F305A" w:rsidP="004F305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F305A" w:rsidRDefault="00BD0CE6" w:rsidP="004F305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 w:rsidRPr="004F305A">
        <w:rPr>
          <w:color w:val="000000" w:themeColor="text1"/>
        </w:rPr>
        <w:t>Я не согласна с таким незаконным предложением. Я являюсь гражданином РФ, что удостоверено моим паспортом гражданина РФ.</w:t>
      </w:r>
    </w:p>
    <w:p w:rsidR="004F305A" w:rsidRDefault="00BD0CE6" w:rsidP="00BD0CE6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lang w:val="en-US"/>
        </w:rPr>
      </w:pPr>
      <w:r w:rsidRPr="004F305A">
        <w:rPr>
          <w:color w:val="000000" w:themeColor="text1"/>
        </w:rPr>
        <w:br/>
      </w:r>
      <w:proofErr w:type="gramStart"/>
      <w:r w:rsidRPr="004F305A">
        <w:rPr>
          <w:color w:val="000000" w:themeColor="text1"/>
        </w:rPr>
        <w:t>В соответствии со ст. 10, 14 ФЗ «Об основах государственной службы» государственный служащий обязан обеспечивать соблюдение и защиту прав и законных интересов граждан; поддерживать уровень квалификации, достаточный для исполнения своих должностных обязанностей; государственный служащий несет предусмотренную федеральным законом ответственность за действия или бездействие, ведущие к нарушению прав и законных интересов граждан.</w:t>
      </w:r>
      <w:proofErr w:type="gramEnd"/>
    </w:p>
    <w:p w:rsidR="004F305A" w:rsidRDefault="00BD0CE6" w:rsidP="004F305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lang w:val="en-US"/>
        </w:rPr>
      </w:pPr>
      <w:r w:rsidRPr="004F305A">
        <w:rPr>
          <w:color w:val="000000" w:themeColor="text1"/>
        </w:rPr>
        <w:br/>
        <w:t>В соответствии со ст.2 Федерального Закона от 02.05.2006 N 59-ФЗ «О порядке рассмотрения обращений граждан Российской Федерации»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  <w:r w:rsidRPr="004F305A">
        <w:rPr>
          <w:rStyle w:val="apple-converted-space"/>
          <w:color w:val="000000" w:themeColor="text1"/>
        </w:rPr>
        <w:t> </w:t>
      </w:r>
      <w:r w:rsidRPr="004F305A">
        <w:rPr>
          <w:color w:val="000000" w:themeColor="text1"/>
        </w:rPr>
        <w:br/>
        <w:t>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 (статья 12 вышеуказанного Закона).</w:t>
      </w:r>
    </w:p>
    <w:p w:rsidR="00BD0CE6" w:rsidRPr="004F305A" w:rsidRDefault="00BD0CE6" w:rsidP="004F305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</w:rPr>
      </w:pPr>
      <w:r w:rsidRPr="004F305A">
        <w:rPr>
          <w:color w:val="000000" w:themeColor="text1"/>
        </w:rPr>
        <w:t xml:space="preserve">В связи с </w:t>
      </w:r>
      <w:proofErr w:type="gramStart"/>
      <w:r w:rsidRPr="004F305A">
        <w:rPr>
          <w:color w:val="000000" w:themeColor="text1"/>
        </w:rPr>
        <w:t>вышеизложенным</w:t>
      </w:r>
      <w:proofErr w:type="gramEnd"/>
      <w:r w:rsidRPr="004F305A">
        <w:rPr>
          <w:color w:val="000000" w:themeColor="text1"/>
        </w:rPr>
        <w:t>,</w:t>
      </w:r>
    </w:p>
    <w:p w:rsidR="004F305A" w:rsidRPr="004F305A" w:rsidRDefault="00BD0CE6" w:rsidP="00BD0CE6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</w:rPr>
      </w:pPr>
      <w:r w:rsidRPr="004F305A">
        <w:rPr>
          <w:b/>
          <w:color w:val="000000" w:themeColor="text1"/>
        </w:rPr>
        <w:t>ПРОШУ:</w:t>
      </w:r>
    </w:p>
    <w:p w:rsidR="004F305A" w:rsidRPr="004F305A" w:rsidRDefault="00BD0CE6" w:rsidP="004F305A">
      <w:pPr>
        <w:pStyle w:val="a3"/>
        <w:shd w:val="clear" w:color="auto" w:fill="FFFFFF"/>
        <w:spacing w:before="0" w:beforeAutospacing="0" w:after="135" w:afterAutospacing="0"/>
        <w:jc w:val="both"/>
        <w:rPr>
          <w:rStyle w:val="apple-converted-space"/>
          <w:color w:val="000000" w:themeColor="text1"/>
        </w:rPr>
      </w:pPr>
      <w:r w:rsidRPr="004F305A">
        <w:rPr>
          <w:color w:val="000000" w:themeColor="text1"/>
        </w:rPr>
        <w:t>1. Предоставить мне копию документа, подтверждающего, что паспорт гражданина РФ выдан мне необоснованно. Либо прошу пр</w:t>
      </w:r>
      <w:r w:rsidR="004F305A">
        <w:rPr>
          <w:color w:val="000000" w:themeColor="text1"/>
        </w:rPr>
        <w:t>едставить копию мотивированного</w:t>
      </w:r>
      <w:r w:rsidR="004F305A" w:rsidRPr="004F305A">
        <w:rPr>
          <w:color w:val="000000" w:themeColor="text1"/>
        </w:rPr>
        <w:t xml:space="preserve"> </w:t>
      </w:r>
      <w:r w:rsidRPr="004F305A">
        <w:rPr>
          <w:color w:val="000000" w:themeColor="text1"/>
        </w:rPr>
        <w:lastRenderedPageBreak/>
        <w:t>постановления об отказе мне в обмене паспорта гражданина Российской Федерации, или заключения по результатам служебной проверки, которая обнаружила, что мною когда-либо были представлены ложные сведения, или подложные документы, либо имели место неправомерные действия сотрудников ПВС.</w:t>
      </w:r>
      <w:r w:rsidRPr="004F305A">
        <w:rPr>
          <w:rStyle w:val="apple-converted-space"/>
          <w:color w:val="000000" w:themeColor="text1"/>
        </w:rPr>
        <w:t> </w:t>
      </w:r>
    </w:p>
    <w:p w:rsidR="004F305A" w:rsidRDefault="00BD0CE6" w:rsidP="004F305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lang w:val="en-US"/>
        </w:rPr>
      </w:pPr>
      <w:r w:rsidRPr="004F305A">
        <w:rPr>
          <w:color w:val="000000" w:themeColor="text1"/>
        </w:rPr>
        <w:t>2. Уведомить, имеется ли постановление о возбуждении уголовного дела по факту представления мною или должностными лицами ложных сведений или подложных документов, или приговор суда.</w:t>
      </w:r>
    </w:p>
    <w:p w:rsidR="00BD0CE6" w:rsidRPr="004F305A" w:rsidRDefault="00BD0CE6" w:rsidP="004F305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</w:rPr>
      </w:pPr>
      <w:r w:rsidRPr="004F305A">
        <w:rPr>
          <w:color w:val="000000" w:themeColor="text1"/>
        </w:rPr>
        <w:t>3. Прошу заменить мне паспорт в установленный законом срок.</w:t>
      </w:r>
    </w:p>
    <w:p w:rsidR="00BD0CE6" w:rsidRPr="004F305A" w:rsidRDefault="00BD0CE6" w:rsidP="004F305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</w:rPr>
      </w:pPr>
      <w:r w:rsidRPr="004F305A">
        <w:rPr>
          <w:color w:val="000000" w:themeColor="text1"/>
        </w:rPr>
        <w:br/>
        <w:t xml:space="preserve">При наличии указанных документов, и отказе в их предоставлении, прошу отказ предоставить в письменном виде, так как </w:t>
      </w:r>
      <w:proofErr w:type="gramStart"/>
      <w:r w:rsidRPr="004F305A">
        <w:rPr>
          <w:color w:val="000000" w:themeColor="text1"/>
        </w:rPr>
        <w:t>намерена</w:t>
      </w:r>
      <w:proofErr w:type="gramEnd"/>
      <w:r w:rsidRPr="004F305A">
        <w:rPr>
          <w:color w:val="000000" w:themeColor="text1"/>
        </w:rPr>
        <w:t xml:space="preserve"> его обжаловать.</w:t>
      </w:r>
    </w:p>
    <w:p w:rsidR="004F305A" w:rsidRDefault="004F305A" w:rsidP="00BD0CE6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lang w:val="en-US"/>
        </w:rPr>
      </w:pPr>
    </w:p>
    <w:p w:rsidR="00BD0CE6" w:rsidRPr="004F305A" w:rsidRDefault="00BD0CE6" w:rsidP="00BD0CE6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</w:rPr>
      </w:pPr>
      <w:r w:rsidRPr="004F305A">
        <w:rPr>
          <w:color w:val="000000" w:themeColor="text1"/>
        </w:rPr>
        <w:t>« » ________________</w:t>
      </w:r>
      <w:proofErr w:type="gramStart"/>
      <w:r w:rsidRPr="004F305A">
        <w:rPr>
          <w:color w:val="000000" w:themeColor="text1"/>
        </w:rPr>
        <w:t>г</w:t>
      </w:r>
      <w:proofErr w:type="gramEnd"/>
      <w:r w:rsidRPr="004F305A">
        <w:rPr>
          <w:color w:val="000000" w:themeColor="text1"/>
        </w:rPr>
        <w:t xml:space="preserve">. </w:t>
      </w:r>
      <w:r w:rsidR="004F305A">
        <w:rPr>
          <w:color w:val="000000" w:themeColor="text1"/>
          <w:lang w:val="en-US"/>
        </w:rPr>
        <w:t xml:space="preserve">                                                                    </w:t>
      </w:r>
      <w:r w:rsidRPr="004F305A">
        <w:rPr>
          <w:color w:val="000000" w:themeColor="text1"/>
        </w:rPr>
        <w:t>___________/___________/</w:t>
      </w:r>
    </w:p>
    <w:p w:rsidR="00D12D10" w:rsidRDefault="00D12D10">
      <w:bookmarkStart w:id="0" w:name="_GoBack"/>
      <w:bookmarkEnd w:id="0"/>
    </w:p>
    <w:sectPr w:rsidR="00D12D10" w:rsidSect="00B7563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5B" w:rsidRDefault="008B435B" w:rsidP="004F305A">
      <w:pPr>
        <w:spacing w:after="0" w:line="240" w:lineRule="auto"/>
      </w:pPr>
      <w:r>
        <w:separator/>
      </w:r>
    </w:p>
  </w:endnote>
  <w:endnote w:type="continuationSeparator" w:id="0">
    <w:p w:rsidR="008B435B" w:rsidRDefault="008B435B" w:rsidP="004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5B" w:rsidRDefault="008B435B" w:rsidP="004F305A">
      <w:pPr>
        <w:spacing w:after="0" w:line="240" w:lineRule="auto"/>
      </w:pPr>
      <w:r>
        <w:separator/>
      </w:r>
    </w:p>
  </w:footnote>
  <w:footnote w:type="continuationSeparator" w:id="0">
    <w:p w:rsidR="008B435B" w:rsidRDefault="008B435B" w:rsidP="004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5A" w:rsidRPr="004F305A" w:rsidRDefault="004F305A" w:rsidP="004F305A">
    <w:pPr>
      <w:pStyle w:val="a4"/>
      <w:jc w:val="center"/>
      <w:rPr>
        <w:rFonts w:ascii="Times New Roman" w:hAnsi="Times New Roman" w:cs="Times New Roman"/>
        <w:color w:val="000000" w:themeColor="text1"/>
        <w:sz w:val="28"/>
      </w:rPr>
    </w:pPr>
    <w:r w:rsidRPr="004F305A">
      <w:rPr>
        <w:rFonts w:ascii="Times New Roman" w:hAnsi="Times New Roman" w:cs="Times New Roman"/>
        <w:color w:val="000000" w:themeColor="text1"/>
        <w:sz w:val="28"/>
      </w:rPr>
      <w:t>Образцы документов и бесплатные юридические консультации</w:t>
    </w:r>
  </w:p>
  <w:p w:rsidR="004F305A" w:rsidRDefault="004F305A" w:rsidP="004F305A">
    <w:pPr>
      <w:pStyle w:val="a4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  <w:r w:rsidRPr="004F305A">
      <w:rPr>
        <w:rFonts w:ascii="Times New Roman" w:hAnsi="Times New Roman" w:cs="Times New Roman"/>
        <w:color w:val="000000" w:themeColor="text1"/>
        <w:sz w:val="28"/>
      </w:rPr>
      <w:t>на сайте pravovik24.ru</w:t>
    </w:r>
  </w:p>
  <w:p w:rsidR="004F305A" w:rsidRDefault="004F305A" w:rsidP="004F305A">
    <w:pPr>
      <w:pStyle w:val="a4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</w:p>
  <w:p w:rsidR="004F305A" w:rsidRPr="004F305A" w:rsidRDefault="004F305A" w:rsidP="004F305A">
    <w:pPr>
      <w:pStyle w:val="a4"/>
      <w:jc w:val="center"/>
      <w:rPr>
        <w:rFonts w:ascii="Times New Roman" w:hAnsi="Times New Roman" w:cs="Times New Roman"/>
        <w:color w:val="000000" w:themeColor="text1"/>
        <w:sz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CE6"/>
    <w:rsid w:val="004F305A"/>
    <w:rsid w:val="008B435B"/>
    <w:rsid w:val="00B7563C"/>
    <w:rsid w:val="00BD0CE6"/>
    <w:rsid w:val="00D1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0CE6"/>
  </w:style>
  <w:style w:type="paragraph" w:styleId="a4">
    <w:name w:val="header"/>
    <w:basedOn w:val="a"/>
    <w:link w:val="a5"/>
    <w:uiPriority w:val="99"/>
    <w:semiHidden/>
    <w:unhideWhenUsed/>
    <w:rsid w:val="004F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305A"/>
  </w:style>
  <w:style w:type="paragraph" w:styleId="a6">
    <w:name w:val="footer"/>
    <w:basedOn w:val="a"/>
    <w:link w:val="a7"/>
    <w:uiPriority w:val="99"/>
    <w:semiHidden/>
    <w:unhideWhenUsed/>
    <w:rsid w:val="004F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3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C670-5E16-4792-8B3D-FD638781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2</cp:revision>
  <dcterms:created xsi:type="dcterms:W3CDTF">2017-01-13T09:56:00Z</dcterms:created>
  <dcterms:modified xsi:type="dcterms:W3CDTF">2019-09-12T16:31:00Z</dcterms:modified>
</cp:coreProperties>
</file>